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3" w:rsidRPr="00821646" w:rsidRDefault="008142D3" w:rsidP="008142D3">
      <w:pPr>
        <w:pStyle w:val="a4"/>
        <w:spacing w:before="0" w:beforeAutospacing="0" w:after="0" w:afterAutospacing="0" w:line="276" w:lineRule="auto"/>
        <w:jc w:val="right"/>
      </w:pPr>
      <w:r w:rsidRPr="00821646">
        <w:t>Приложение № 1</w:t>
      </w:r>
    </w:p>
    <w:p w:rsidR="008142D3" w:rsidRPr="00821646" w:rsidRDefault="008142D3" w:rsidP="008142D3">
      <w:pPr>
        <w:pStyle w:val="a4"/>
        <w:spacing w:before="0" w:beforeAutospacing="0" w:after="0" w:afterAutospacing="0" w:line="276" w:lineRule="auto"/>
        <w:jc w:val="right"/>
      </w:pPr>
      <w:r w:rsidRPr="00821646">
        <w:t xml:space="preserve">К приказу Центра </w:t>
      </w:r>
      <w:proofErr w:type="gramStart"/>
      <w:r w:rsidRPr="00821646">
        <w:t>от</w:t>
      </w:r>
      <w:proofErr w:type="gramEnd"/>
      <w:r w:rsidRPr="00821646">
        <w:t xml:space="preserve"> _________________________</w:t>
      </w:r>
    </w:p>
    <w:p w:rsidR="008142D3" w:rsidRDefault="008142D3" w:rsidP="00424C2E">
      <w:pPr>
        <w:jc w:val="center"/>
        <w:rPr>
          <w:b/>
        </w:rPr>
      </w:pPr>
    </w:p>
    <w:p w:rsidR="00424C2E" w:rsidRDefault="00424C2E" w:rsidP="00424C2E">
      <w:pPr>
        <w:jc w:val="center"/>
        <w:rPr>
          <w:b/>
        </w:rPr>
      </w:pPr>
      <w:r>
        <w:rPr>
          <w:b/>
        </w:rPr>
        <w:t>ПОЛОЖЕНИЕ</w:t>
      </w:r>
    </w:p>
    <w:p w:rsidR="00424C2E" w:rsidRDefault="00424C2E" w:rsidP="00424C2E">
      <w:pPr>
        <w:jc w:val="center"/>
        <w:rPr>
          <w:b/>
        </w:rPr>
      </w:pPr>
      <w:r>
        <w:rPr>
          <w:b/>
        </w:rPr>
        <w:t xml:space="preserve">о проведении  </w:t>
      </w:r>
      <w:r>
        <w:rPr>
          <w:b/>
          <w:lang w:val="en-US"/>
        </w:rPr>
        <w:t>VI</w:t>
      </w:r>
      <w:r>
        <w:rPr>
          <w:b/>
        </w:rPr>
        <w:t xml:space="preserve"> спортивно-оздоровительных соревнований</w:t>
      </w:r>
    </w:p>
    <w:p w:rsidR="00424C2E" w:rsidRDefault="00424C2E" w:rsidP="00424C2E">
      <w:pPr>
        <w:jc w:val="center"/>
        <w:rPr>
          <w:b/>
        </w:rPr>
      </w:pPr>
      <w:r>
        <w:rPr>
          <w:b/>
        </w:rPr>
        <w:t xml:space="preserve">«Мама, папа, я – спортивная семья!» </w:t>
      </w:r>
    </w:p>
    <w:p w:rsidR="00424C2E" w:rsidRDefault="00424C2E" w:rsidP="00424C2E">
      <w:pPr>
        <w:jc w:val="center"/>
        <w:rPr>
          <w:b/>
        </w:rPr>
      </w:pPr>
      <w:r>
        <w:rPr>
          <w:b/>
        </w:rPr>
        <w:t xml:space="preserve">среди сборных семейных команд дошкольных  учреждений </w:t>
      </w:r>
      <w:r w:rsidR="008142D3">
        <w:rPr>
          <w:b/>
        </w:rPr>
        <w:t>города Калининграда</w:t>
      </w:r>
    </w:p>
    <w:p w:rsidR="00424C2E" w:rsidRDefault="00424C2E" w:rsidP="00424C2E">
      <w:pPr>
        <w:jc w:val="center"/>
        <w:rPr>
          <w:b/>
        </w:rPr>
      </w:pPr>
    </w:p>
    <w:p w:rsidR="00424C2E" w:rsidRDefault="00424C2E" w:rsidP="00424C2E">
      <w:pPr>
        <w:jc w:val="center"/>
        <w:rPr>
          <w:b/>
        </w:rPr>
      </w:pPr>
    </w:p>
    <w:p w:rsidR="00424C2E" w:rsidRPr="008115EB" w:rsidRDefault="00424C2E" w:rsidP="00424C2E">
      <w:pPr>
        <w:rPr>
          <w:b/>
          <w:i/>
        </w:rPr>
      </w:pPr>
      <w:r w:rsidRPr="008115EB">
        <w:rPr>
          <w:b/>
          <w:i/>
        </w:rPr>
        <w:t>Цели и задачи</w:t>
      </w:r>
    </w:p>
    <w:p w:rsidR="00424C2E" w:rsidRDefault="00424C2E" w:rsidP="00424C2E">
      <w:pPr>
        <w:jc w:val="both"/>
        <w:rPr>
          <w:color w:val="000000"/>
        </w:rPr>
      </w:pPr>
      <w:r>
        <w:rPr>
          <w:color w:val="000000"/>
        </w:rPr>
        <w:t>Формирование у дошкольников здорового образа жизни, профилактика и укрепление здоровья; привитие интереса к активным занятиям физкультурой и спортом.</w:t>
      </w:r>
    </w:p>
    <w:p w:rsidR="00424C2E" w:rsidRDefault="00424C2E" w:rsidP="00424C2E">
      <w:pPr>
        <w:jc w:val="both"/>
        <w:rPr>
          <w:i/>
        </w:rPr>
      </w:pPr>
    </w:p>
    <w:p w:rsidR="00424C2E" w:rsidRPr="008115EB" w:rsidRDefault="00424C2E" w:rsidP="00424C2E">
      <w:pPr>
        <w:jc w:val="both"/>
        <w:rPr>
          <w:b/>
          <w:i/>
        </w:rPr>
      </w:pPr>
      <w:r w:rsidRPr="008115EB">
        <w:rPr>
          <w:b/>
          <w:i/>
        </w:rPr>
        <w:t>Общие положения</w:t>
      </w:r>
    </w:p>
    <w:p w:rsidR="00424C2E" w:rsidRDefault="00424C2E" w:rsidP="00424C2E">
      <w:pPr>
        <w:pStyle w:val="c1"/>
        <w:shd w:val="clear" w:color="auto" w:fill="FFFFFF"/>
        <w:spacing w:before="0" w:after="0"/>
        <w:jc w:val="both"/>
      </w:pPr>
      <w:r>
        <w:t xml:space="preserve">Общее руководство по организации и проведению спортивно-оздоровительных соревнований </w:t>
      </w:r>
      <w:r>
        <w:rPr>
          <w:i/>
        </w:rPr>
        <w:t>«</w:t>
      </w:r>
      <w:r w:rsidRPr="002E1A55">
        <w:rPr>
          <w:i/>
        </w:rPr>
        <w:t>Мама, папа, я – спортивная семья!</w:t>
      </w:r>
      <w:r>
        <w:rPr>
          <w:i/>
        </w:rPr>
        <w:t xml:space="preserve">» </w:t>
      </w:r>
      <w:r>
        <w:t>(далее - Соревнования) осуществляет МАОУ ДОД ЦТР и ГО «Информационные технологии».</w:t>
      </w:r>
    </w:p>
    <w:p w:rsidR="00424C2E" w:rsidRPr="008F0AE2" w:rsidRDefault="00424C2E" w:rsidP="00424C2E">
      <w:pPr>
        <w:pStyle w:val="c1"/>
        <w:shd w:val="clear" w:color="auto" w:fill="FFFFFF"/>
        <w:spacing w:before="0" w:after="0"/>
        <w:jc w:val="both"/>
        <w:rPr>
          <w:rFonts w:ascii="Arial" w:hAnsi="Arial" w:cs="Arial"/>
          <w:color w:val="444444"/>
          <w:sz w:val="18"/>
          <w:szCs w:val="18"/>
        </w:rPr>
      </w:pPr>
    </w:p>
    <w:p w:rsidR="00424C2E" w:rsidRPr="008115EB" w:rsidRDefault="00424C2E" w:rsidP="00424C2E">
      <w:pPr>
        <w:jc w:val="both"/>
        <w:rPr>
          <w:b/>
          <w:i/>
        </w:rPr>
      </w:pPr>
      <w:r w:rsidRPr="008115EB">
        <w:rPr>
          <w:b/>
          <w:i/>
        </w:rPr>
        <w:t xml:space="preserve">Сроки и место проведения </w:t>
      </w:r>
    </w:p>
    <w:p w:rsidR="00424C2E" w:rsidRDefault="00424C2E" w:rsidP="00424C2E">
      <w:pPr>
        <w:jc w:val="both"/>
      </w:pPr>
      <w:r>
        <w:t xml:space="preserve">Соревнования и сопутствующие им мероприятия  проводятся  </w:t>
      </w:r>
      <w:r w:rsidRPr="008934A8">
        <w:t xml:space="preserve">с </w:t>
      </w:r>
      <w:r w:rsidR="00DC26B9">
        <w:rPr>
          <w:b/>
        </w:rPr>
        <w:t>16</w:t>
      </w:r>
      <w:r w:rsidRPr="00E73365">
        <w:rPr>
          <w:b/>
        </w:rPr>
        <w:t xml:space="preserve"> по </w:t>
      </w:r>
      <w:r w:rsidR="00DC26B9">
        <w:rPr>
          <w:b/>
        </w:rPr>
        <w:t>19</w:t>
      </w:r>
      <w:r w:rsidRPr="00E73365">
        <w:rPr>
          <w:b/>
        </w:rPr>
        <w:t xml:space="preserve"> </w:t>
      </w:r>
      <w:r w:rsidR="00DC26B9">
        <w:rPr>
          <w:b/>
        </w:rPr>
        <w:t>апреля</w:t>
      </w:r>
      <w:r w:rsidRPr="00E73365">
        <w:rPr>
          <w:b/>
        </w:rPr>
        <w:t xml:space="preserve"> 201</w:t>
      </w:r>
      <w:r w:rsidR="00DC26B9">
        <w:rPr>
          <w:b/>
        </w:rPr>
        <w:t>5</w:t>
      </w:r>
      <w:r w:rsidRPr="00E73365">
        <w:rPr>
          <w:b/>
        </w:rPr>
        <w:t xml:space="preserve"> г.</w:t>
      </w:r>
      <w:r>
        <w:t>:</w:t>
      </w:r>
    </w:p>
    <w:p w:rsidR="00424C2E" w:rsidRDefault="00424C2E" w:rsidP="00424C2E">
      <w:pPr>
        <w:pStyle w:val="a4"/>
        <w:spacing w:before="0" w:beforeAutospacing="0" w:after="0" w:afterAutospacing="0"/>
        <w:jc w:val="both"/>
      </w:pPr>
      <w:r>
        <w:t xml:space="preserve">        </w:t>
      </w:r>
      <w:r w:rsidR="00DC26B9">
        <w:t>16.04.</w:t>
      </w:r>
      <w:r>
        <w:t>201</w:t>
      </w:r>
      <w:r w:rsidR="00DC26B9">
        <w:t>5</w:t>
      </w:r>
      <w:r>
        <w:t xml:space="preserve">   18.00    </w:t>
      </w:r>
      <w:r w:rsidR="00DC26B9">
        <w:t>ж</w:t>
      </w:r>
      <w:r>
        <w:t>еребьёвка</w:t>
      </w:r>
    </w:p>
    <w:p w:rsidR="00424C2E" w:rsidRDefault="00DC26B9" w:rsidP="00424C2E">
      <w:pPr>
        <w:pStyle w:val="a4"/>
        <w:spacing w:before="0" w:beforeAutospacing="0" w:after="0" w:afterAutospacing="0"/>
        <w:jc w:val="both"/>
      </w:pPr>
      <w:r>
        <w:t>18</w:t>
      </w:r>
      <w:r w:rsidR="00424C2E">
        <w:t xml:space="preserve"> – </w:t>
      </w:r>
      <w:r>
        <w:t>19</w:t>
      </w:r>
      <w:r w:rsidR="00424C2E">
        <w:t>.0</w:t>
      </w:r>
      <w:r>
        <w:t>4</w:t>
      </w:r>
      <w:r w:rsidR="00424C2E">
        <w:t>.201</w:t>
      </w:r>
      <w:r>
        <w:t>5   11</w:t>
      </w:r>
      <w:r w:rsidR="00424C2E">
        <w:t xml:space="preserve">.00 </w:t>
      </w:r>
      <w:r>
        <w:t xml:space="preserve"> </w:t>
      </w:r>
      <w:r w:rsidR="00424C2E">
        <w:t xml:space="preserve">  </w:t>
      </w:r>
      <w:r>
        <w:t>отборочные игры/ф</w:t>
      </w:r>
      <w:r w:rsidR="00424C2E">
        <w:t>инал</w:t>
      </w:r>
    </w:p>
    <w:p w:rsidR="00424C2E" w:rsidRDefault="00424C2E" w:rsidP="00424C2E">
      <w:pPr>
        <w:pStyle w:val="a4"/>
        <w:spacing w:before="0" w:beforeAutospacing="0" w:after="0" w:afterAutospacing="0"/>
        <w:jc w:val="both"/>
      </w:pPr>
      <w:r w:rsidRPr="008934A8">
        <w:t>Соревнования пройдут в МАОУ ДОД ЦТР «Информационные технологии»</w:t>
      </w:r>
      <w:r w:rsidR="00DC26B9">
        <w:t xml:space="preserve"> по  адресу: города </w:t>
      </w:r>
      <w:r w:rsidRPr="008934A8">
        <w:t>Калининг</w:t>
      </w:r>
      <w:r w:rsidR="00DC26B9">
        <w:t>рад, ул. полковника Ефремова,10</w:t>
      </w:r>
      <w:r w:rsidRPr="008934A8">
        <w:t xml:space="preserve">. </w:t>
      </w:r>
    </w:p>
    <w:p w:rsidR="00424C2E" w:rsidRDefault="00424C2E" w:rsidP="00424C2E">
      <w:pPr>
        <w:jc w:val="both"/>
        <w:rPr>
          <w:b/>
          <w:i/>
        </w:rPr>
      </w:pPr>
    </w:p>
    <w:p w:rsidR="00424C2E" w:rsidRDefault="00424C2E" w:rsidP="00424C2E">
      <w:pPr>
        <w:jc w:val="both"/>
        <w:rPr>
          <w:b/>
          <w:i/>
        </w:rPr>
      </w:pPr>
      <w:r w:rsidRPr="008115EB">
        <w:rPr>
          <w:b/>
          <w:i/>
        </w:rPr>
        <w:t>Участники соревнований</w:t>
      </w:r>
    </w:p>
    <w:p w:rsidR="00424C2E" w:rsidRDefault="00424C2E" w:rsidP="00424C2E">
      <w:pPr>
        <w:jc w:val="both"/>
      </w:pPr>
      <w:r>
        <w:t xml:space="preserve">Участниками Соревнований  являются сборные команды дошкольных учреждений. </w:t>
      </w:r>
    </w:p>
    <w:p w:rsidR="00424C2E" w:rsidRDefault="00424C2E" w:rsidP="00424C2E">
      <w:pPr>
        <w:jc w:val="both"/>
      </w:pPr>
    </w:p>
    <w:p w:rsidR="00424C2E" w:rsidRPr="008115EB" w:rsidRDefault="00424C2E" w:rsidP="00424C2E">
      <w:pPr>
        <w:jc w:val="both"/>
        <w:rPr>
          <w:b/>
          <w:i/>
        </w:rPr>
      </w:pPr>
      <w:r w:rsidRPr="008115EB">
        <w:rPr>
          <w:b/>
          <w:i/>
        </w:rPr>
        <w:t>Условия проведения соревнований</w:t>
      </w:r>
    </w:p>
    <w:p w:rsidR="00424C2E" w:rsidRPr="009A735B" w:rsidRDefault="00424C2E" w:rsidP="00424C2E">
      <w:pPr>
        <w:jc w:val="both"/>
      </w:pPr>
      <w:r>
        <w:t xml:space="preserve">- </w:t>
      </w:r>
      <w:r w:rsidRPr="008115EB">
        <w:rPr>
          <w:i/>
          <w:u w:val="single"/>
        </w:rPr>
        <w:t>Заявки</w:t>
      </w:r>
      <w:r w:rsidRPr="009A735B">
        <w:t xml:space="preserve"> на участие </w:t>
      </w:r>
      <w:r>
        <w:t xml:space="preserve">в Соревнованиях </w:t>
      </w:r>
      <w:r w:rsidRPr="009A735B">
        <w:t xml:space="preserve">принимаются факсом 322977 и по электронной почте  </w:t>
      </w:r>
      <w:hyperlink r:id="rId5" w:history="1">
        <w:r w:rsidR="00DC26B9" w:rsidRPr="001726AC">
          <w:rPr>
            <w:rStyle w:val="a3"/>
          </w:rPr>
          <w:t>citois39@</w:t>
        </w:r>
        <w:proofErr w:type="spellStart"/>
        <w:r w:rsidR="00DC26B9" w:rsidRPr="001726AC">
          <w:rPr>
            <w:rStyle w:val="a3"/>
            <w:lang w:val="en-US"/>
          </w:rPr>
          <w:t>eduklgd</w:t>
        </w:r>
        <w:proofErr w:type="spellEnd"/>
        <w:r w:rsidR="00DC26B9" w:rsidRPr="001726AC">
          <w:rPr>
            <w:rStyle w:val="a3"/>
          </w:rPr>
          <w:t>.</w:t>
        </w:r>
        <w:proofErr w:type="spellStart"/>
        <w:r w:rsidR="00DC26B9" w:rsidRPr="001726AC">
          <w:rPr>
            <w:rStyle w:val="a3"/>
            <w:lang w:val="en-US"/>
          </w:rPr>
          <w:t>ru</w:t>
        </w:r>
        <w:proofErr w:type="spellEnd"/>
      </w:hyperlink>
      <w:r w:rsidR="00DC26B9">
        <w:rPr>
          <w:lang w:val="lt-LT"/>
        </w:rPr>
        <w:t xml:space="preserve">. </w:t>
      </w:r>
      <w:r>
        <w:t xml:space="preserve">Форма заявки прилагается. </w:t>
      </w:r>
      <w:r w:rsidRPr="009A735B">
        <w:t>Оконча</w:t>
      </w:r>
      <w:r>
        <w:t xml:space="preserve">тельный срок подачи заявок – </w:t>
      </w:r>
      <w:r w:rsidR="00DC26B9" w:rsidRPr="00DC26B9">
        <w:t>16.</w:t>
      </w:r>
      <w:r w:rsidR="00DC26B9" w:rsidRPr="00147674">
        <w:t>04</w:t>
      </w:r>
      <w:r>
        <w:t>.</w:t>
      </w:r>
      <w:r w:rsidRPr="009A735B">
        <w:t>201</w:t>
      </w:r>
      <w:r>
        <w:t>4</w:t>
      </w:r>
      <w:r w:rsidRPr="009A735B">
        <w:t xml:space="preserve"> г.</w:t>
      </w:r>
    </w:p>
    <w:p w:rsidR="00424C2E" w:rsidRDefault="00424C2E" w:rsidP="00424C2E">
      <w:pPr>
        <w:jc w:val="both"/>
        <w:rPr>
          <w:color w:val="000000"/>
        </w:rPr>
      </w:pPr>
      <w:r>
        <w:t xml:space="preserve"> - </w:t>
      </w:r>
      <w:r w:rsidRPr="008115EB">
        <w:rPr>
          <w:i/>
          <w:u w:val="single"/>
        </w:rPr>
        <w:t>Состав команды</w:t>
      </w:r>
      <w:r>
        <w:t>: 9 чел.– 3 семьи (по 3 чел. от семьи: мама + папа + ребенок 6-7 лет).</w:t>
      </w:r>
      <w:r w:rsidRPr="00E43FCD">
        <w:rPr>
          <w:color w:val="000000"/>
        </w:rPr>
        <w:t xml:space="preserve"> </w:t>
      </w:r>
    </w:p>
    <w:p w:rsidR="00424C2E" w:rsidRPr="008115EB" w:rsidRDefault="00424C2E" w:rsidP="00424C2E">
      <w:pPr>
        <w:jc w:val="both"/>
        <w:rPr>
          <w:i/>
          <w:color w:val="000000"/>
          <w:u w:val="single"/>
        </w:rPr>
      </w:pPr>
      <w:r>
        <w:rPr>
          <w:color w:val="000000"/>
        </w:rPr>
        <w:t xml:space="preserve">-  </w:t>
      </w:r>
      <w:r w:rsidRPr="008115EB">
        <w:rPr>
          <w:i/>
          <w:u w:val="single"/>
        </w:rPr>
        <w:t>На соревнования предоставляются:</w:t>
      </w:r>
    </w:p>
    <w:p w:rsidR="00424C2E" w:rsidRDefault="00424C2E" w:rsidP="00424C2E">
      <w:pPr>
        <w:jc w:val="both"/>
      </w:pPr>
      <w:r>
        <w:t xml:space="preserve">          1. Заявка команды  с персональным допуском медработника</w:t>
      </w:r>
      <w:r w:rsidR="00DC26B9" w:rsidRPr="00DC26B9">
        <w:t xml:space="preserve"> (мед</w:t>
      </w:r>
      <w:proofErr w:type="gramStart"/>
      <w:r>
        <w:t>.</w:t>
      </w:r>
      <w:proofErr w:type="gramEnd"/>
      <w:r w:rsidR="00DC26B9">
        <w:t xml:space="preserve"> </w:t>
      </w:r>
      <w:proofErr w:type="gramStart"/>
      <w:r w:rsidR="00DC26B9">
        <w:t>р</w:t>
      </w:r>
      <w:proofErr w:type="gramEnd"/>
      <w:r w:rsidR="00DC26B9">
        <w:t xml:space="preserve">аботника </w:t>
      </w:r>
      <w:r w:rsidR="00DC26B9" w:rsidRPr="00DC26B9">
        <w:t>дошко</w:t>
      </w:r>
      <w:r w:rsidR="00DC26B9">
        <w:t>льного учреждения)</w:t>
      </w:r>
    </w:p>
    <w:p w:rsidR="00424C2E" w:rsidRDefault="00424C2E" w:rsidP="00424C2E">
      <w:pPr>
        <w:jc w:val="both"/>
      </w:pPr>
      <w:r>
        <w:t xml:space="preserve">          2. Свидетельство о рождении ребенка.</w:t>
      </w:r>
    </w:p>
    <w:p w:rsidR="00424C2E" w:rsidRDefault="00424C2E" w:rsidP="00424C2E">
      <w:pPr>
        <w:jc w:val="both"/>
      </w:pPr>
      <w:r>
        <w:t xml:space="preserve">          3. Паспорт/документ, подтверждающий родство с ребенком.</w:t>
      </w:r>
    </w:p>
    <w:p w:rsidR="00424C2E" w:rsidRDefault="00424C2E" w:rsidP="00424C2E">
      <w:pPr>
        <w:jc w:val="both"/>
      </w:pPr>
    </w:p>
    <w:p w:rsidR="00424C2E" w:rsidRPr="004461DF" w:rsidRDefault="00424C2E" w:rsidP="00424C2E">
      <w:pPr>
        <w:jc w:val="both"/>
        <w:rPr>
          <w:i/>
        </w:rPr>
      </w:pPr>
      <w:r w:rsidRPr="004461DF">
        <w:rPr>
          <w:b/>
          <w:i/>
        </w:rPr>
        <w:t>Форма проведения</w:t>
      </w:r>
      <w:r>
        <w:rPr>
          <w:b/>
          <w:i/>
        </w:rPr>
        <w:t xml:space="preserve"> соревнований</w:t>
      </w:r>
    </w:p>
    <w:p w:rsidR="00424C2E" w:rsidRDefault="00424C2E" w:rsidP="00424C2E">
      <w:pPr>
        <w:jc w:val="both"/>
      </w:pPr>
      <w:r>
        <w:t xml:space="preserve">Комплекс спортивных состязаний и заданий. </w:t>
      </w:r>
    </w:p>
    <w:p w:rsidR="00424C2E" w:rsidRDefault="00424C2E" w:rsidP="00424C2E">
      <w:pPr>
        <w:jc w:val="both"/>
      </w:pPr>
      <w:r>
        <w:t xml:space="preserve"> </w:t>
      </w:r>
    </w:p>
    <w:p w:rsidR="00424C2E" w:rsidRDefault="00424C2E" w:rsidP="00424C2E">
      <w:pPr>
        <w:jc w:val="both"/>
        <w:rPr>
          <w:b/>
        </w:rPr>
      </w:pPr>
      <w:r w:rsidRPr="00B60F1F">
        <w:rPr>
          <w:b/>
          <w:i/>
        </w:rPr>
        <w:t>Определение победителей</w:t>
      </w:r>
      <w:r>
        <w:rPr>
          <w:b/>
        </w:rPr>
        <w:t xml:space="preserve"> </w:t>
      </w:r>
    </w:p>
    <w:p w:rsidR="00424C2E" w:rsidRDefault="00424C2E" w:rsidP="00424C2E">
      <w:pPr>
        <w:jc w:val="both"/>
        <w:rPr>
          <w:color w:val="000000"/>
        </w:rPr>
      </w:pPr>
      <w:r>
        <w:rPr>
          <w:color w:val="000000"/>
        </w:rPr>
        <w:t xml:space="preserve">Победители определяются в каждом виде по лучшему прохождению дистанции. </w:t>
      </w:r>
    </w:p>
    <w:p w:rsidR="00424C2E" w:rsidRDefault="00424C2E" w:rsidP="00424C2E">
      <w:pPr>
        <w:jc w:val="both"/>
      </w:pPr>
      <w:r>
        <w:t xml:space="preserve">1. Команда получает </w:t>
      </w:r>
      <w:r>
        <w:rPr>
          <w:i/>
        </w:rPr>
        <w:t>баллы</w:t>
      </w:r>
      <w:r>
        <w:t xml:space="preserve"> за каждый пройденный конкурс. Количество </w:t>
      </w:r>
      <w:r>
        <w:rPr>
          <w:i/>
        </w:rPr>
        <w:t>баллов</w:t>
      </w:r>
      <w:r>
        <w:t xml:space="preserve"> соответствует занятому месту (</w:t>
      </w:r>
      <w:r>
        <w:rPr>
          <w:i/>
        </w:rPr>
        <w:t>Баллы</w:t>
      </w:r>
      <w:r>
        <w:t xml:space="preserve"> = </w:t>
      </w:r>
      <w:r>
        <w:rPr>
          <w:i/>
        </w:rPr>
        <w:t>место</w:t>
      </w:r>
      <w:r>
        <w:t xml:space="preserve">, соответственно </w:t>
      </w:r>
      <w:r>
        <w:rPr>
          <w:i/>
        </w:rPr>
        <w:t>1 место</w:t>
      </w:r>
      <w:r>
        <w:t xml:space="preserve"> = </w:t>
      </w:r>
      <w:r>
        <w:rPr>
          <w:i/>
        </w:rPr>
        <w:t>1</w:t>
      </w:r>
      <w:r>
        <w:t xml:space="preserve"> </w:t>
      </w:r>
      <w:r>
        <w:rPr>
          <w:i/>
        </w:rPr>
        <w:t>балл</w:t>
      </w:r>
      <w:r>
        <w:t xml:space="preserve">). </w:t>
      </w:r>
    </w:p>
    <w:p w:rsidR="00424C2E" w:rsidRDefault="00424C2E" w:rsidP="00424C2E">
      <w:pPr>
        <w:jc w:val="both"/>
      </w:pPr>
      <w:r>
        <w:t xml:space="preserve">2. </w:t>
      </w:r>
      <w:r>
        <w:rPr>
          <w:i/>
        </w:rPr>
        <w:t>Штрафной балл</w:t>
      </w:r>
      <w:r>
        <w:t xml:space="preserve"> начисляется за неправильное выполнение упражнения и неспортивное поведение (штрафной балл = - 0,5 балла).</w:t>
      </w:r>
    </w:p>
    <w:p w:rsidR="00424C2E" w:rsidRDefault="00424C2E" w:rsidP="00424C2E">
      <w:pPr>
        <w:jc w:val="both"/>
      </w:pPr>
      <w:r>
        <w:t xml:space="preserve">*  При возникновении спорного вопроса между командами проходит переигровка </w:t>
      </w:r>
    </w:p>
    <w:p w:rsidR="00424C2E" w:rsidRDefault="00147674" w:rsidP="00424C2E">
      <w:pPr>
        <w:jc w:val="both"/>
      </w:pPr>
      <w:r>
        <w:t xml:space="preserve">* </w:t>
      </w:r>
      <w:r w:rsidR="00424C2E">
        <w:t>При равном количестве баллов у нескольких команд проводится дополнительный конкурс/эстафета для окончательного определения победителя.</w:t>
      </w:r>
    </w:p>
    <w:p w:rsidR="00424C2E" w:rsidRDefault="00424C2E" w:rsidP="00424C2E">
      <w:pPr>
        <w:jc w:val="both"/>
      </w:pPr>
      <w:r>
        <w:t xml:space="preserve">3. По итогам 1 этапа соревнований в финал выходит команда, занявшая 1 место в своей подгруппе. </w:t>
      </w:r>
    </w:p>
    <w:p w:rsidR="00424C2E" w:rsidRDefault="00424C2E" w:rsidP="00424C2E">
      <w:pPr>
        <w:jc w:val="both"/>
      </w:pPr>
      <w:r>
        <w:t>4. Побеждает команда, набравшая  наименьшее количество баллов.</w:t>
      </w:r>
    </w:p>
    <w:p w:rsidR="00424C2E" w:rsidRDefault="00424C2E" w:rsidP="00424C2E">
      <w:pPr>
        <w:jc w:val="both"/>
        <w:rPr>
          <w:b/>
        </w:rPr>
      </w:pPr>
    </w:p>
    <w:p w:rsidR="00424C2E" w:rsidRPr="00B60F1F" w:rsidRDefault="00424C2E" w:rsidP="00424C2E">
      <w:pPr>
        <w:jc w:val="both"/>
        <w:rPr>
          <w:b/>
          <w:i/>
        </w:rPr>
      </w:pPr>
      <w:r w:rsidRPr="00B60F1F">
        <w:rPr>
          <w:b/>
          <w:i/>
        </w:rPr>
        <w:t>Финансирование соревнований и награждение</w:t>
      </w:r>
    </w:p>
    <w:p w:rsidR="00424C2E" w:rsidRPr="009843C3" w:rsidRDefault="00424C2E" w:rsidP="00424C2E">
      <w:pPr>
        <w:jc w:val="both"/>
        <w:rPr>
          <w:b/>
        </w:rPr>
      </w:pPr>
    </w:p>
    <w:p w:rsidR="00424C2E" w:rsidRDefault="00424C2E" w:rsidP="00424C2E">
      <w:pPr>
        <w:jc w:val="both"/>
      </w:pPr>
      <w:r>
        <w:rPr>
          <w:color w:val="000000"/>
        </w:rPr>
        <w:t xml:space="preserve">Команды, занявшие призовые места, награждаются призами и дипломами соответствующих степеней. </w:t>
      </w:r>
      <w:r>
        <w:t>Все участники – сертификатами.</w:t>
      </w:r>
    </w:p>
    <w:p w:rsidR="00424C2E" w:rsidRDefault="00424C2E" w:rsidP="00424C2E">
      <w:pPr>
        <w:jc w:val="both"/>
      </w:pPr>
      <w:r>
        <w:t>Финансирование соревнований осуществляется за счет учредителей, организаторов и участников (</w:t>
      </w:r>
      <w:proofErr w:type="spellStart"/>
      <w:r>
        <w:t>оргвзносы</w:t>
      </w:r>
      <w:proofErr w:type="spellEnd"/>
      <w:r>
        <w:t>).</w:t>
      </w:r>
      <w:r w:rsidRPr="001D798B">
        <w:rPr>
          <w:rFonts w:ascii="Times New Roman CYR" w:hAnsi="Times New Roman CYR" w:cs="Times New Roman CYR"/>
        </w:rPr>
        <w:t xml:space="preserve"> </w:t>
      </w:r>
    </w:p>
    <w:p w:rsidR="00424C2E" w:rsidRPr="001D798B" w:rsidRDefault="00424C2E" w:rsidP="00424C2E">
      <w:pPr>
        <w:jc w:val="both"/>
      </w:pPr>
      <w:proofErr w:type="spellStart"/>
      <w:r w:rsidRPr="00972C56">
        <w:t>Оргвзнос</w:t>
      </w:r>
      <w:proofErr w:type="spellEnd"/>
      <w:r w:rsidRPr="00972C56">
        <w:t xml:space="preserve"> с команды составляет </w:t>
      </w:r>
      <w:r w:rsidR="00DC26B9">
        <w:t>1380</w:t>
      </w:r>
      <w:r>
        <w:t xml:space="preserve"> </w:t>
      </w:r>
      <w:r w:rsidRPr="00972C56">
        <w:t>руб.</w:t>
      </w:r>
      <w:r w:rsidRPr="00972C56">
        <w:rPr>
          <w:i/>
          <w:color w:val="000000"/>
        </w:rPr>
        <w:t xml:space="preserve"> </w:t>
      </w:r>
      <w:r w:rsidRPr="00972C56">
        <w:t xml:space="preserve">Оплата производится по квитанциям через </w:t>
      </w:r>
      <w:r w:rsidR="00DC26B9">
        <w:t>банк до 17.04.2015</w:t>
      </w:r>
    </w:p>
    <w:p w:rsidR="00424C2E" w:rsidRDefault="00424C2E" w:rsidP="00424C2E">
      <w:pPr>
        <w:jc w:val="both"/>
      </w:pPr>
      <w:proofErr w:type="spellStart"/>
      <w:r>
        <w:rPr>
          <w:rFonts w:ascii="Times New Roman CYR" w:hAnsi="Times New Roman CYR" w:cs="Times New Roman CYR"/>
        </w:rPr>
        <w:t>Оргвзнос</w:t>
      </w:r>
      <w:proofErr w:type="spellEnd"/>
      <w:r>
        <w:rPr>
          <w:rFonts w:ascii="Times New Roman CYR" w:hAnsi="Times New Roman CYR" w:cs="Times New Roman CYR"/>
        </w:rPr>
        <w:t xml:space="preserve"> расходуется на информационное и организационное обеспечение Соревнований.</w:t>
      </w:r>
    </w:p>
    <w:p w:rsidR="00424C2E" w:rsidRDefault="00424C2E" w:rsidP="00424C2E">
      <w:pPr>
        <w:spacing w:before="30" w:after="50"/>
        <w:jc w:val="center"/>
        <w:rPr>
          <w:b/>
          <w:bCs/>
        </w:rPr>
      </w:pPr>
    </w:p>
    <w:p w:rsidR="00424C2E" w:rsidRDefault="00424C2E" w:rsidP="00424C2E">
      <w:pPr>
        <w:spacing w:before="30" w:after="50"/>
        <w:jc w:val="center"/>
        <w:rPr>
          <w:b/>
          <w:bCs/>
        </w:rPr>
      </w:pPr>
    </w:p>
    <w:p w:rsidR="00424C2E" w:rsidRDefault="00424C2E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147674" w:rsidRDefault="00147674" w:rsidP="00424C2E">
      <w:pPr>
        <w:spacing w:before="30" w:after="50"/>
        <w:jc w:val="center"/>
        <w:rPr>
          <w:b/>
          <w:bCs/>
        </w:rPr>
      </w:pPr>
    </w:p>
    <w:p w:rsidR="00147674" w:rsidRDefault="00147674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DC26B9" w:rsidRDefault="00DC26B9" w:rsidP="00424C2E">
      <w:pPr>
        <w:spacing w:before="30" w:after="50"/>
        <w:jc w:val="center"/>
        <w:rPr>
          <w:b/>
          <w:bCs/>
        </w:rPr>
      </w:pPr>
    </w:p>
    <w:p w:rsidR="00424C2E" w:rsidRPr="00AA1691" w:rsidRDefault="00424C2E" w:rsidP="00424C2E">
      <w:pPr>
        <w:spacing w:before="30" w:after="50"/>
        <w:jc w:val="center"/>
      </w:pPr>
      <w:proofErr w:type="gramStart"/>
      <w:r w:rsidRPr="00AA1691">
        <w:rPr>
          <w:b/>
          <w:bCs/>
        </w:rPr>
        <w:lastRenderedPageBreak/>
        <w:t>З</w:t>
      </w:r>
      <w:proofErr w:type="gramEnd"/>
      <w:r w:rsidRPr="00AA1691">
        <w:rPr>
          <w:b/>
          <w:bCs/>
        </w:rPr>
        <w:t xml:space="preserve"> А Я В К А</w:t>
      </w:r>
    </w:p>
    <w:p w:rsidR="00424C2E" w:rsidRPr="00AA1691" w:rsidRDefault="00424C2E" w:rsidP="00424C2E">
      <w:pPr>
        <w:spacing w:before="30" w:after="50"/>
        <w:jc w:val="center"/>
      </w:pPr>
      <w:r w:rsidRPr="00AA1691">
        <w:t>от команды _________________________________</w:t>
      </w:r>
    </w:p>
    <w:p w:rsidR="00424C2E" w:rsidRPr="003C331A" w:rsidRDefault="00424C2E" w:rsidP="00424C2E">
      <w:pPr>
        <w:spacing w:before="30" w:after="50"/>
        <w:jc w:val="center"/>
      </w:pPr>
      <w:r>
        <w:t xml:space="preserve">на участие в </w:t>
      </w:r>
      <w:r w:rsidRPr="003C331A">
        <w:rPr>
          <w:lang w:val="en-US"/>
        </w:rPr>
        <w:t>V</w:t>
      </w:r>
      <w:r>
        <w:rPr>
          <w:lang w:val="en-US"/>
        </w:rPr>
        <w:t>I</w:t>
      </w:r>
      <w:r w:rsidR="00DC26B9">
        <w:rPr>
          <w:lang w:val="en-US"/>
        </w:rPr>
        <w:t>I</w:t>
      </w:r>
      <w:r w:rsidRPr="003C331A">
        <w:t xml:space="preserve"> спортивно-оздоровительных соревнованиях</w:t>
      </w:r>
    </w:p>
    <w:p w:rsidR="00424C2E" w:rsidRPr="003C331A" w:rsidRDefault="00424C2E" w:rsidP="00424C2E">
      <w:pPr>
        <w:jc w:val="center"/>
      </w:pPr>
      <w:r w:rsidRPr="003C331A">
        <w:t xml:space="preserve">«Мама, папа, я – спортивная семья!» </w:t>
      </w:r>
    </w:p>
    <w:p w:rsidR="00424C2E" w:rsidRPr="003C331A" w:rsidRDefault="00424C2E" w:rsidP="00424C2E">
      <w:pPr>
        <w:jc w:val="center"/>
      </w:pPr>
      <w:r w:rsidRPr="003C331A">
        <w:t xml:space="preserve">среди сборных семейных команд дошкольных  учреждений </w:t>
      </w:r>
    </w:p>
    <w:p w:rsidR="00424C2E" w:rsidRPr="003C331A" w:rsidRDefault="00424C2E" w:rsidP="00424C2E">
      <w:pPr>
        <w:jc w:val="center"/>
      </w:pPr>
      <w:r w:rsidRPr="003C331A">
        <w:t>201</w:t>
      </w:r>
      <w:r w:rsidR="00DC26B9">
        <w:rPr>
          <w:lang w:val="en-US"/>
        </w:rPr>
        <w:t>4</w:t>
      </w:r>
      <w:r w:rsidRPr="003C331A">
        <w:t>-201</w:t>
      </w:r>
      <w:r w:rsidR="00DC26B9">
        <w:rPr>
          <w:lang w:val="en-US"/>
        </w:rPr>
        <w:t>5</w:t>
      </w:r>
      <w:r w:rsidR="00DC26B9">
        <w:t xml:space="preserve"> </w:t>
      </w:r>
      <w:proofErr w:type="spellStart"/>
      <w:r w:rsidRPr="003C331A">
        <w:t>уч</w:t>
      </w:r>
      <w:proofErr w:type="spellEnd"/>
      <w:r w:rsidRPr="003C331A">
        <w:t>. г.</w:t>
      </w:r>
    </w:p>
    <w:p w:rsidR="00424C2E" w:rsidRPr="003C331A" w:rsidRDefault="00424C2E" w:rsidP="00424C2E">
      <w:pPr>
        <w:jc w:val="center"/>
      </w:pPr>
    </w:p>
    <w:p w:rsidR="00424C2E" w:rsidRDefault="00424C2E" w:rsidP="00424C2E">
      <w:pPr>
        <w:spacing w:before="30" w:after="50"/>
        <w:jc w:val="center"/>
      </w:pPr>
    </w:p>
    <w:p w:rsidR="00424C2E" w:rsidRDefault="00424C2E" w:rsidP="00424C2E">
      <w:pPr>
        <w:spacing w:before="30" w:after="50"/>
        <w:jc w:val="center"/>
      </w:pPr>
      <w:r>
        <w:t>ДОУ________________________________________________________________</w:t>
      </w:r>
    </w:p>
    <w:p w:rsidR="00424C2E" w:rsidRDefault="00424C2E" w:rsidP="00424C2E">
      <w:pPr>
        <w:spacing w:before="30" w:after="50"/>
        <w:jc w:val="center"/>
      </w:pPr>
    </w:p>
    <w:p w:rsidR="00424C2E" w:rsidRDefault="00424C2E" w:rsidP="00424C2E">
      <w:pPr>
        <w:spacing w:before="30" w:after="50"/>
        <w:jc w:val="center"/>
      </w:pPr>
    </w:p>
    <w:p w:rsidR="00424C2E" w:rsidRDefault="00424C2E" w:rsidP="00424C2E">
      <w:pPr>
        <w:spacing w:before="30" w:after="50"/>
        <w:jc w:val="center"/>
      </w:pPr>
    </w:p>
    <w:tbl>
      <w:tblPr>
        <w:tblW w:w="5312" w:type="pct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8"/>
        <w:gridCol w:w="3142"/>
        <w:gridCol w:w="1603"/>
        <w:gridCol w:w="1719"/>
        <w:gridCol w:w="2631"/>
        <w:gridCol w:w="1343"/>
      </w:tblGrid>
      <w:tr w:rsidR="00424C2E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2E" w:rsidRPr="00AA1691" w:rsidRDefault="00424C2E" w:rsidP="008142D3">
            <w:pPr>
              <w:spacing w:before="30" w:after="50"/>
              <w:jc w:val="center"/>
            </w:pPr>
            <w:r w:rsidRPr="00AA1691">
              <w:t xml:space="preserve">№ </w:t>
            </w:r>
            <w:proofErr w:type="spellStart"/>
            <w:proofErr w:type="gramStart"/>
            <w:r w:rsidRPr="00AA1691">
              <w:t>п</w:t>
            </w:r>
            <w:proofErr w:type="spellEnd"/>
            <w:proofErr w:type="gramEnd"/>
            <w:r w:rsidRPr="00AA1691">
              <w:t>/</w:t>
            </w:r>
            <w:proofErr w:type="spellStart"/>
            <w:r w:rsidRPr="00AA1691">
              <w:t>п</w:t>
            </w:r>
            <w:proofErr w:type="spellEnd"/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Default="00424C2E" w:rsidP="008142D3">
            <w:pPr>
              <w:spacing w:before="30" w:after="50"/>
              <w:jc w:val="center"/>
            </w:pPr>
            <w:r w:rsidRPr="00AA1691">
              <w:t>Ф.И.О.</w:t>
            </w:r>
          </w:p>
          <w:p w:rsidR="00424C2E" w:rsidRPr="00AA1691" w:rsidRDefault="00424C2E" w:rsidP="008142D3">
            <w:pPr>
              <w:spacing w:before="30" w:after="50"/>
              <w:jc w:val="center"/>
            </w:pPr>
            <w:r>
              <w:t>участника</w:t>
            </w:r>
            <w:r w:rsidRPr="00AA1691">
              <w:br/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2E" w:rsidRPr="00AA1691" w:rsidRDefault="00424C2E" w:rsidP="008142D3">
            <w:pPr>
              <w:spacing w:before="30" w:after="50"/>
              <w:jc w:val="center"/>
            </w:pPr>
            <w:r w:rsidRPr="00AA1691">
              <w:t>Дата рождения и кол-во полных лет ребен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57F" w:rsidRDefault="004C257F" w:rsidP="004C257F">
            <w:pPr>
              <w:spacing w:before="30" w:after="50"/>
              <w:jc w:val="center"/>
            </w:pPr>
            <w:r>
              <w:t>Виза/печать</w:t>
            </w:r>
          </w:p>
          <w:p w:rsidR="004C257F" w:rsidRDefault="004C257F" w:rsidP="004C257F">
            <w:pPr>
              <w:spacing w:before="30" w:after="50"/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  <w:r w:rsidRPr="00AA1691">
              <w:t xml:space="preserve"> </w:t>
            </w:r>
            <w:r>
              <w:t>для дошкольник</w:t>
            </w:r>
          </w:p>
          <w:p w:rsidR="00424C2E" w:rsidRPr="00AA1691" w:rsidRDefault="00424C2E" w:rsidP="008142D3">
            <w:pPr>
              <w:spacing w:before="30" w:after="50"/>
              <w:jc w:val="center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57F" w:rsidRDefault="004C257F" w:rsidP="004C257F">
            <w:pPr>
              <w:spacing w:before="30" w:after="50"/>
              <w:jc w:val="center"/>
            </w:pPr>
            <w:r w:rsidRPr="00AA1691">
              <w:t>Паспортные</w:t>
            </w:r>
            <w:r w:rsidRPr="00AA1691">
              <w:br/>
              <w:t>данные</w:t>
            </w:r>
          </w:p>
          <w:p w:rsidR="00424C2E" w:rsidRPr="00AA1691" w:rsidRDefault="004C257F" w:rsidP="004C257F">
            <w:pPr>
              <w:spacing w:before="30" w:after="50"/>
              <w:jc w:val="center"/>
            </w:pPr>
            <w:r>
              <w:t xml:space="preserve">взрослого 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2E" w:rsidRPr="00AA1691" w:rsidRDefault="00424C2E" w:rsidP="008142D3">
            <w:pPr>
              <w:spacing w:before="30" w:after="50"/>
              <w:jc w:val="center"/>
            </w:pPr>
            <w:r>
              <w:t>Примечание</w:t>
            </w:r>
          </w:p>
        </w:tc>
      </w:tr>
      <w:tr w:rsidR="00424C2E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  <w:r w:rsidR="00DC26B9">
              <w:t>1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</w:tr>
      <w:tr w:rsidR="00424C2E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  <w:r w:rsidR="00DC26B9">
              <w:t>2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</w:tr>
      <w:tr w:rsidR="00424C2E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  <w:r w:rsidR="00DC26B9">
              <w:t>3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2E" w:rsidRPr="00AA1691" w:rsidRDefault="00424C2E" w:rsidP="008142D3">
            <w:pPr>
              <w:spacing w:before="30" w:after="50"/>
            </w:pPr>
            <w:r w:rsidRPr="00AA1691">
              <w:t> </w:t>
            </w: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  <w:r>
              <w:t>4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Default="00DC26B9" w:rsidP="008142D3">
            <w:pPr>
              <w:spacing w:before="30" w:after="50"/>
            </w:pPr>
            <w:r>
              <w:t>5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Default="00DC26B9" w:rsidP="008142D3">
            <w:pPr>
              <w:spacing w:before="30" w:after="50"/>
            </w:pPr>
            <w:r>
              <w:t>6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Default="00DC26B9" w:rsidP="008142D3">
            <w:pPr>
              <w:spacing w:before="30" w:after="50"/>
            </w:pPr>
            <w:r>
              <w:t>7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Default="00DC26B9" w:rsidP="008142D3">
            <w:pPr>
              <w:spacing w:before="30" w:after="50"/>
            </w:pPr>
            <w:r>
              <w:t>8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  <w:tr w:rsidR="00DC26B9" w:rsidRPr="00AA1691" w:rsidTr="00147674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Default="00DC26B9" w:rsidP="008142D3">
            <w:pPr>
              <w:spacing w:before="30" w:after="50"/>
            </w:pPr>
            <w:r>
              <w:t>9.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B9" w:rsidRPr="00AA1691" w:rsidRDefault="00DC26B9" w:rsidP="008142D3">
            <w:pPr>
              <w:spacing w:before="30" w:after="50"/>
            </w:pPr>
          </w:p>
        </w:tc>
      </w:tr>
    </w:tbl>
    <w:p w:rsidR="00424C2E" w:rsidRDefault="00424C2E" w:rsidP="00424C2E">
      <w:pPr>
        <w:spacing w:before="30" w:after="50"/>
      </w:pPr>
      <w:r w:rsidRPr="00AA1691">
        <w:t> </w:t>
      </w:r>
    </w:p>
    <w:p w:rsidR="00424C2E" w:rsidRDefault="00424C2E" w:rsidP="00424C2E">
      <w:pPr>
        <w:spacing w:before="30" w:after="50"/>
      </w:pPr>
    </w:p>
    <w:p w:rsidR="00424C2E" w:rsidRPr="00AA1691" w:rsidRDefault="00424C2E" w:rsidP="00424C2E">
      <w:pPr>
        <w:spacing w:before="30" w:after="50"/>
      </w:pPr>
      <w:r w:rsidRPr="00AA1691">
        <w:t>Всего к</w:t>
      </w:r>
      <w:r w:rsidR="004C257F">
        <w:t xml:space="preserve">  соревнованиям  допущено  _______ </w:t>
      </w:r>
      <w:r w:rsidRPr="00AA1691">
        <w:t>(чел)</w:t>
      </w:r>
    </w:p>
    <w:p w:rsidR="00424C2E" w:rsidRPr="00AA1691" w:rsidRDefault="00424C2E" w:rsidP="00424C2E">
      <w:pPr>
        <w:spacing w:before="30" w:after="50"/>
      </w:pPr>
      <w:r w:rsidRPr="00AA1691">
        <w:t> </w:t>
      </w:r>
    </w:p>
    <w:p w:rsidR="00424C2E" w:rsidRPr="00AA1691" w:rsidRDefault="00424C2E" w:rsidP="00424C2E">
      <w:pPr>
        <w:spacing w:before="30" w:after="50"/>
      </w:pPr>
      <w:r>
        <w:t>Медицинский работник</w:t>
      </w:r>
      <w:r w:rsidRPr="00AA1691">
        <w:t xml:space="preserve"> ____________________________________</w:t>
      </w:r>
      <w:r>
        <w:t>__________________</w:t>
      </w:r>
      <w:r w:rsidRPr="00AA1691">
        <w:t xml:space="preserve"> </w:t>
      </w:r>
    </w:p>
    <w:p w:rsidR="00424C2E" w:rsidRPr="00AA1691" w:rsidRDefault="00424C2E" w:rsidP="00424C2E">
      <w:pPr>
        <w:spacing w:before="30" w:after="50"/>
      </w:pPr>
      <w:r w:rsidRPr="00AA1691">
        <w:t> </w:t>
      </w:r>
    </w:p>
    <w:p w:rsidR="00424C2E" w:rsidRDefault="00424C2E" w:rsidP="00424C2E">
      <w:pPr>
        <w:spacing w:before="30" w:after="50"/>
      </w:pPr>
      <w:r w:rsidRPr="00AA1691">
        <w:t>Представитель    команды_____________________________________________________</w:t>
      </w:r>
      <w:r w:rsidRPr="00AA1691">
        <w:br/>
        <w:t>                                      </w:t>
      </w:r>
      <w:r w:rsidR="004C257F">
        <w:t>                                                       (ФИО</w:t>
      </w:r>
      <w:r w:rsidRPr="00AA1691">
        <w:t>)</w:t>
      </w:r>
    </w:p>
    <w:p w:rsidR="004C257F" w:rsidRPr="00AA1691" w:rsidRDefault="004C257F" w:rsidP="004C257F">
      <w:pPr>
        <w:tabs>
          <w:tab w:val="left" w:pos="2715"/>
        </w:tabs>
        <w:spacing w:before="30" w:after="50"/>
      </w:pPr>
      <w:r>
        <w:tab/>
        <w:t>_____________________________________________________</w:t>
      </w:r>
    </w:p>
    <w:p w:rsidR="004C257F" w:rsidRDefault="004C257F" w:rsidP="004C257F">
      <w:pPr>
        <w:jc w:val="center"/>
      </w:pPr>
      <w:r>
        <w:t xml:space="preserve">                                       (контактный телефон)</w:t>
      </w:r>
    </w:p>
    <w:p w:rsidR="004C257F" w:rsidRDefault="004C257F" w:rsidP="00424C2E"/>
    <w:p w:rsidR="00424C2E" w:rsidRPr="00AA1691" w:rsidRDefault="00424C2E" w:rsidP="00424C2E">
      <w:r>
        <w:t>Руководитель</w:t>
      </w:r>
      <w:r w:rsidR="004C257F">
        <w:t xml:space="preserve">      ______________________/___________________________                                                                        </w:t>
      </w:r>
    </w:p>
    <w:p w:rsidR="00424C2E" w:rsidRPr="00AA1691" w:rsidRDefault="004C257F" w:rsidP="004C257F">
      <w:pPr>
        <w:tabs>
          <w:tab w:val="left" w:pos="2265"/>
          <w:tab w:val="left" w:pos="5355"/>
        </w:tabs>
      </w:pPr>
      <w:r>
        <w:tab/>
        <w:t>(подпись)</w:t>
      </w:r>
      <w:r>
        <w:tab/>
        <w:t>(расшифровка)</w:t>
      </w:r>
    </w:p>
    <w:p w:rsidR="00424C2E" w:rsidRDefault="004C257F" w:rsidP="00424C2E">
      <w:r>
        <w:t>м.п.</w:t>
      </w:r>
    </w:p>
    <w:p w:rsidR="00391D56" w:rsidRDefault="00391D56"/>
    <w:p w:rsidR="00147674" w:rsidRDefault="00147674"/>
    <w:p w:rsidR="00147674" w:rsidRDefault="00147674"/>
    <w:p w:rsidR="00147674" w:rsidRDefault="00147674"/>
    <w:tbl>
      <w:tblPr>
        <w:tblW w:w="10440" w:type="dxa"/>
        <w:tblInd w:w="93" w:type="dxa"/>
        <w:tblLook w:val="04A0"/>
      </w:tblPr>
      <w:tblGrid>
        <w:gridCol w:w="2051"/>
        <w:gridCol w:w="260"/>
        <w:gridCol w:w="1126"/>
        <w:gridCol w:w="929"/>
        <w:gridCol w:w="929"/>
        <w:gridCol w:w="633"/>
        <w:gridCol w:w="633"/>
        <w:gridCol w:w="1027"/>
        <w:gridCol w:w="1441"/>
        <w:gridCol w:w="1441"/>
      </w:tblGrid>
      <w:tr w:rsidR="00147674" w:rsidRPr="00147674" w:rsidTr="00147674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Форма N ПД-4</w:t>
            </w:r>
          </w:p>
        </w:tc>
      </w:tr>
      <w:tr w:rsidR="00147674" w:rsidRPr="00147674" w:rsidTr="00147674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ИНН 3906139984   УФК по Калининградской области (КЭФИК  МАОУ ДОД ЦТР и ГО "Информационные технологии" Л/</w:t>
            </w:r>
            <w:proofErr w:type="spellStart"/>
            <w:r w:rsidRPr="00147674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147674">
              <w:rPr>
                <w:rFonts w:ascii="Arial" w:hAnsi="Arial" w:cs="Arial"/>
                <w:sz w:val="16"/>
                <w:szCs w:val="16"/>
              </w:rPr>
              <w:t xml:space="preserve"> 82800000)  ОКАТО 27401000000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(ИНН и наименование получателя платежа)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147674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proofErr w:type="gramEnd"/>
            <w:r w:rsidRPr="00147674">
              <w:rPr>
                <w:rFonts w:ascii="Arial" w:hAnsi="Arial" w:cs="Arial"/>
                <w:b/>
                <w:sz w:val="16"/>
                <w:szCs w:val="16"/>
              </w:rPr>
              <w:t>/с №  40701810827481000081</w:t>
            </w:r>
          </w:p>
        </w:tc>
      </w:tr>
      <w:tr w:rsidR="00147674" w:rsidRPr="00147674" w:rsidTr="00147674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(номер счета получателя платежа)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Отделение Калининград г</w:t>
            </w:r>
            <w:proofErr w:type="gramStart"/>
            <w:r w:rsidRPr="00147674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47674">
              <w:rPr>
                <w:rFonts w:ascii="Arial" w:hAnsi="Arial" w:cs="Arial"/>
                <w:sz w:val="16"/>
                <w:szCs w:val="16"/>
              </w:rPr>
              <w:t>алининград</w:t>
            </w:r>
          </w:p>
        </w:tc>
      </w:tr>
      <w:tr w:rsidR="00147674" w:rsidRPr="00147674" w:rsidTr="00147674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(наименование банка и банковские реквизиты)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7674" w:rsidRPr="00147674" w:rsidTr="00147674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674">
              <w:rPr>
                <w:rFonts w:ascii="Arial" w:hAnsi="Arial" w:cs="Arial"/>
                <w:bCs/>
                <w:sz w:val="18"/>
                <w:szCs w:val="18"/>
              </w:rPr>
              <w:t>КБК 80030201040040000130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6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Мама, папа, я – спортивная семья!»</w:t>
            </w:r>
          </w:p>
        </w:tc>
      </w:tr>
      <w:tr w:rsidR="00147674" w:rsidRPr="00147674" w:rsidTr="00147674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(наименование платежа)</w:t>
            </w:r>
          </w:p>
        </w:tc>
      </w:tr>
      <w:tr w:rsidR="00147674" w:rsidRPr="00147674" w:rsidTr="00147674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674" w:rsidRPr="00147674" w:rsidRDefault="00147674" w:rsidP="0014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6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0</w:t>
            </w:r>
            <w:r w:rsidRPr="001476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руб. 00 коп.    </w:t>
            </w:r>
          </w:p>
        </w:tc>
      </w:tr>
      <w:tr w:rsidR="00147674" w:rsidRPr="00147674" w:rsidTr="00147674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674">
              <w:rPr>
                <w:rFonts w:ascii="Arial" w:hAnsi="Arial" w:cs="Arial"/>
                <w:sz w:val="14"/>
                <w:szCs w:val="14"/>
              </w:rPr>
              <w:t>(Ф.И.О., адрес плательщика)</w:t>
            </w:r>
          </w:p>
        </w:tc>
      </w:tr>
      <w:tr w:rsidR="00147674" w:rsidRPr="00147674" w:rsidTr="00147674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/>
                <w:bCs/>
                <w:sz w:val="20"/>
                <w:szCs w:val="20"/>
              </w:rPr>
              <w:t>Плательщи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  <w:r w:rsidRPr="001476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7674" w:rsidRPr="00147674" w:rsidTr="00147674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4" w:rsidRPr="00147674" w:rsidRDefault="00147674" w:rsidP="001476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7674" w:rsidRDefault="00147674"/>
    <w:p w:rsidR="00147674" w:rsidRDefault="00147674" w:rsidP="00147674"/>
    <w:p w:rsidR="00147674" w:rsidRPr="00147674" w:rsidRDefault="00147674" w:rsidP="00147674"/>
    <w:sectPr w:rsidR="00147674" w:rsidRPr="00147674" w:rsidSect="001476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C2E"/>
    <w:rsid w:val="000829A9"/>
    <w:rsid w:val="00147674"/>
    <w:rsid w:val="0021127A"/>
    <w:rsid w:val="00333BC6"/>
    <w:rsid w:val="0034721B"/>
    <w:rsid w:val="00391D56"/>
    <w:rsid w:val="00424C2E"/>
    <w:rsid w:val="004A3C4C"/>
    <w:rsid w:val="004C257F"/>
    <w:rsid w:val="00747D32"/>
    <w:rsid w:val="008142D3"/>
    <w:rsid w:val="009913ED"/>
    <w:rsid w:val="009F2395"/>
    <w:rsid w:val="00D77B58"/>
    <w:rsid w:val="00DC26B9"/>
    <w:rsid w:val="00DD1E39"/>
    <w:rsid w:val="00DF5F7C"/>
    <w:rsid w:val="00F1202B"/>
    <w:rsid w:val="00FC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4C2E"/>
    <w:pPr>
      <w:spacing w:before="60" w:after="60"/>
    </w:pPr>
  </w:style>
  <w:style w:type="character" w:styleId="a3">
    <w:name w:val="Hyperlink"/>
    <w:basedOn w:val="a0"/>
    <w:rsid w:val="00424C2E"/>
    <w:rPr>
      <w:color w:val="0000FF"/>
      <w:u w:val="single"/>
    </w:rPr>
  </w:style>
  <w:style w:type="paragraph" w:styleId="a4">
    <w:name w:val="Normal (Web)"/>
    <w:basedOn w:val="a"/>
    <w:rsid w:val="00424C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tois39@edu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EC32-0741-4E27-8679-973A4E7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OIS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ОИС</dc:creator>
  <cp:keywords/>
  <dc:description/>
  <cp:lastModifiedBy>ЦИТОИС</cp:lastModifiedBy>
  <cp:revision>4</cp:revision>
  <dcterms:created xsi:type="dcterms:W3CDTF">2015-03-23T09:51:00Z</dcterms:created>
  <dcterms:modified xsi:type="dcterms:W3CDTF">2015-03-23T10:45:00Z</dcterms:modified>
</cp:coreProperties>
</file>